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D552C4" w:rsidTr="00A45C5A">
        <w:tc>
          <w:tcPr>
            <w:tcW w:w="3544" w:type="dxa"/>
          </w:tcPr>
          <w:p w:rsidR="00D552C4" w:rsidRPr="00E920F5" w:rsidRDefault="00D552C4" w:rsidP="00D552C4">
            <w:pPr>
              <w:spacing w:line="22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30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Краснодар 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D552C4" w:rsidRPr="00182E79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2C4" w:rsidRPr="00182E79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552C4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лиц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м перевозки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</w:t>
            </w:r>
            <w:r w:rsidR="00A4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,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 им недополученных до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ением допол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 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ддержки гражданами</w:t>
            </w:r>
          </w:p>
          <w:p w:rsidR="00D552C4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Краснод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4D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D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 №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4D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социальной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отдельных категорий граждан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плате проезда на муниципальных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х регулярных перевозок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муниципального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  <w:p w:rsidR="00D552C4" w:rsidRPr="00E920F5" w:rsidRDefault="00D552C4" w:rsidP="00D552C4">
            <w:pPr>
              <w:spacing w:line="22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F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и»</w:t>
            </w:r>
          </w:p>
        </w:tc>
      </w:tr>
    </w:tbl>
    <w:tbl>
      <w:tblPr>
        <w:tblW w:w="949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851"/>
        <w:gridCol w:w="3118"/>
        <w:gridCol w:w="1276"/>
        <w:gridCol w:w="856"/>
      </w:tblGrid>
      <w:tr w:rsidR="00C56FD8" w:rsidRPr="00353A30" w:rsidTr="00BD54E8">
        <w:tc>
          <w:tcPr>
            <w:tcW w:w="9498" w:type="dxa"/>
            <w:gridSpan w:val="6"/>
          </w:tcPr>
          <w:p w:rsidR="00901FEE" w:rsidRPr="00182E79" w:rsidRDefault="00901FEE" w:rsidP="00C56FD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F6" w:rsidRPr="00182E79" w:rsidRDefault="00F161F6" w:rsidP="00C56FD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F6" w:rsidRPr="00182E79" w:rsidRDefault="00F161F6" w:rsidP="00C56FD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D8" w:rsidRPr="00C56FD8" w:rsidRDefault="00C56FD8" w:rsidP="00C56FD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C56FD8"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</w:tr>
      <w:tr w:rsidR="00C56FD8" w:rsidRPr="00C56FD8" w:rsidTr="00BD54E8">
        <w:tc>
          <w:tcPr>
            <w:tcW w:w="9498" w:type="dxa"/>
            <w:gridSpan w:val="6"/>
          </w:tcPr>
          <w:p w:rsidR="00F161F6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161F6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161F6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161F6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>СПРАВКА</w:t>
            </w:r>
          </w:p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>о количестве поездок, соверш</w:t>
            </w:r>
            <w:r w:rsidR="00907891">
              <w:rPr>
                <w:rFonts w:ascii="Times New Roman" w:hAnsi="Times New Roman" w:cs="Times New Roman"/>
                <w:b/>
                <w:bCs/>
                <w:sz w:val="28"/>
              </w:rPr>
              <w:t>ё</w:t>
            </w: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>нных учащимися,</w:t>
            </w:r>
          </w:p>
          <w:p w:rsidR="00907891" w:rsidRDefault="00C56FD8" w:rsidP="009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 xml:space="preserve">обучающимися по очной форме обучения </w:t>
            </w:r>
            <w:r w:rsidR="00D33E1F" w:rsidRPr="00D33E1F">
              <w:rPr>
                <w:rFonts w:ascii="Times New Roman" w:hAnsi="Times New Roman" w:cs="Times New Roman"/>
                <w:b/>
                <w:bCs/>
                <w:sz w:val="28"/>
              </w:rPr>
              <w:t>в образовательных организациях высшего образования, профессиональных образовательных организациях, общеобразовательных организациях</w:t>
            </w: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>, расположенных на территории муниципального</w:t>
            </w:r>
            <w:r w:rsidR="00D33E1F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 xml:space="preserve">образования </w:t>
            </w:r>
          </w:p>
          <w:p w:rsidR="00C56FD8" w:rsidRDefault="00C56FD8" w:rsidP="009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56FD8">
              <w:rPr>
                <w:rFonts w:ascii="Times New Roman" w:hAnsi="Times New Roman" w:cs="Times New Roman"/>
                <w:b/>
                <w:bCs/>
                <w:sz w:val="28"/>
              </w:rPr>
              <w:t>город Краснодар</w:t>
            </w:r>
          </w:p>
          <w:p w:rsidR="00F9724D" w:rsidRDefault="00F9724D" w:rsidP="009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9724D" w:rsidRDefault="00F9724D" w:rsidP="009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61F6" w:rsidRPr="00C56FD8" w:rsidRDefault="00F161F6" w:rsidP="009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61F6" w:rsidRPr="00C56FD8" w:rsidTr="00F161F6">
        <w:trPr>
          <w:trHeight w:val="4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56FD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 w:rsidP="005B4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 и наименование муниципального маршрута регулярных перевозок в границах муниципального образования город Краснодар в городском со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Вид город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56FD8"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 w:rsidRPr="00C56FD8">
              <w:rPr>
                <w:rFonts w:ascii="Times New Roman" w:hAnsi="Times New Roman" w:cs="Times New Roman"/>
                <w:sz w:val="24"/>
              </w:rPr>
              <w:t xml:space="preserve"> тран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56FD8">
              <w:rPr>
                <w:rFonts w:ascii="Times New Roman" w:hAnsi="Times New Roman" w:cs="Times New Roman"/>
                <w:sz w:val="24"/>
              </w:rPr>
              <w:t>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 w:rsidP="00F9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 xml:space="preserve">Количество поездок в месяц по билету длительного пользования, установленное </w:t>
            </w:r>
            <w:hyperlink r:id="rId7" w:history="1">
              <w:r w:rsidRPr="001D3299">
                <w:rPr>
                  <w:rFonts w:ascii="Times New Roman" w:hAnsi="Times New Roman" w:cs="Times New Roman"/>
                  <w:sz w:val="24"/>
                </w:rPr>
                <w:t xml:space="preserve">подпунктами 1.4, 1.5 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            </w:t>
              </w:r>
              <w:r w:rsidRPr="001D3299">
                <w:rPr>
                  <w:rFonts w:ascii="Times New Roman" w:hAnsi="Times New Roman" w:cs="Times New Roman"/>
                  <w:sz w:val="24"/>
                </w:rPr>
                <w:t>пункта 1</w:t>
              </w:r>
            </w:hyperlink>
            <w:r w:rsidRPr="00C56FD8">
              <w:rPr>
                <w:rFonts w:ascii="Times New Roman" w:hAnsi="Times New Roman" w:cs="Times New Roman"/>
                <w:sz w:val="24"/>
              </w:rPr>
              <w:t xml:space="preserve"> решения городской Думы Краснодара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от 31.01.2013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 42 п.12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56FD8">
              <w:rPr>
                <w:rFonts w:ascii="Times New Roman" w:hAnsi="Times New Roman" w:cs="Times New Roman"/>
                <w:sz w:val="24"/>
              </w:rPr>
              <w:t xml:space="preserve">О дополнительных мерах </w:t>
            </w:r>
          </w:p>
          <w:p w:rsidR="00F161F6" w:rsidRPr="00C56FD8" w:rsidRDefault="00F161F6" w:rsidP="0081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 w:rsidP="001D3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FD8">
              <w:rPr>
                <w:rFonts w:ascii="Times New Roman" w:hAnsi="Times New Roman" w:cs="Times New Roman"/>
                <w:sz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56FD8">
              <w:rPr>
                <w:rFonts w:ascii="Times New Roman" w:hAnsi="Times New Roman" w:cs="Times New Roman"/>
                <w:sz w:val="24"/>
              </w:rPr>
              <w:t>во поездок, соверш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56FD8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56FD8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C56FD8">
              <w:rPr>
                <w:rFonts w:ascii="Times New Roman" w:hAnsi="Times New Roman" w:cs="Times New Roman"/>
                <w:sz w:val="24"/>
              </w:rPr>
              <w:t xml:space="preserve"> учащим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56FD8"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r w:rsidRPr="00C56FD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в отчё</w:t>
            </w:r>
            <w:r w:rsidRPr="00C56FD8">
              <w:rPr>
                <w:rFonts w:ascii="Times New Roman" w:hAnsi="Times New Roman" w:cs="Times New Roman"/>
                <w:sz w:val="24"/>
              </w:rPr>
              <w:t>тном период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1F6" w:rsidRPr="00C56FD8" w:rsidRDefault="00F1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Тариф (руб.)</w:t>
            </w:r>
          </w:p>
        </w:tc>
      </w:tr>
      <w:tr w:rsidR="00E8402F" w:rsidRPr="00C56FD8" w:rsidTr="00F161F6">
        <w:trPr>
          <w:trHeight w:val="1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8402F" w:rsidRPr="00C56FD8" w:rsidTr="00F161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402F" w:rsidRPr="00C56FD8" w:rsidTr="00F161F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D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6FD8" w:rsidRDefault="00C56FD8" w:rsidP="00C5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5B64" w:rsidRPr="001D3299" w:rsidRDefault="00025B64" w:rsidP="00C56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4309"/>
      </w:tblGrid>
      <w:tr w:rsidR="00C56FD8" w:rsidRPr="00C56FD8" w:rsidTr="00F161F6">
        <w:trPr>
          <w:trHeight w:val="783"/>
        </w:trPr>
        <w:tc>
          <w:tcPr>
            <w:tcW w:w="2977" w:type="dxa"/>
            <w:vAlign w:val="bottom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>Получатель Субсидии (представитель</w:t>
            </w:r>
          </w:p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>получателя Субсидии)</w:t>
            </w:r>
          </w:p>
        </w:tc>
        <w:tc>
          <w:tcPr>
            <w:tcW w:w="1928" w:type="dxa"/>
            <w:vAlign w:val="bottom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>________</w:t>
            </w:r>
          </w:p>
        </w:tc>
        <w:tc>
          <w:tcPr>
            <w:tcW w:w="4309" w:type="dxa"/>
            <w:vAlign w:val="bottom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>/__________________________/</w:t>
            </w:r>
          </w:p>
        </w:tc>
      </w:tr>
      <w:tr w:rsidR="00C56FD8" w:rsidRPr="00C56FD8" w:rsidTr="00F161F6">
        <w:tc>
          <w:tcPr>
            <w:tcW w:w="2977" w:type="dxa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8" w:type="dxa"/>
          </w:tcPr>
          <w:p w:rsidR="00C56FD8" w:rsidRPr="00B737EA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309" w:type="dxa"/>
          </w:tcPr>
          <w:p w:rsidR="00C56FD8" w:rsidRPr="00B737EA" w:rsidRDefault="00C5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E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56FD8" w:rsidRPr="00C56FD8" w:rsidTr="000D7AD4">
        <w:tc>
          <w:tcPr>
            <w:tcW w:w="2977" w:type="dxa"/>
            <w:vAlign w:val="bottom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56FD8">
              <w:rPr>
                <w:rFonts w:ascii="Times New Roman" w:hAnsi="Times New Roman" w:cs="Times New Roman"/>
                <w:sz w:val="28"/>
              </w:rPr>
              <w:t>М.П. (при наличии)</w:t>
            </w:r>
            <w:r w:rsidR="000D7AD4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928" w:type="dxa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9" w:type="dxa"/>
          </w:tcPr>
          <w:p w:rsidR="00C56FD8" w:rsidRPr="00C56FD8" w:rsidRDefault="00C56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2E0F" w:rsidRDefault="000E2E0F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9A" w:rsidRPr="001D3299" w:rsidRDefault="0083369A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0F" w:rsidRPr="001D3299" w:rsidRDefault="000E2E0F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0F" w:rsidRDefault="000E2E0F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д</w:t>
      </w:r>
      <w:r w:rsidR="00C56FD8"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транспорта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администрации</w:t>
      </w:r>
    </w:p>
    <w:p w:rsidR="00C56FD8" w:rsidRPr="00C56FD8" w:rsidRDefault="00C56FD8" w:rsidP="00C5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8226D" w:rsidRPr="00461EC9" w:rsidRDefault="00C56FD8" w:rsidP="000E2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E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1EC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Шешина</w:t>
      </w:r>
      <w:bookmarkStart w:id="0" w:name="_GoBack"/>
      <w:bookmarkEnd w:id="0"/>
      <w:proofErr w:type="spellEnd"/>
    </w:p>
    <w:sectPr w:rsidR="0058226D" w:rsidRPr="00461EC9" w:rsidSect="00EF25E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EA" w:rsidRDefault="00F432EA" w:rsidP="00907891">
      <w:pPr>
        <w:spacing w:after="0" w:line="240" w:lineRule="auto"/>
      </w:pPr>
      <w:r>
        <w:separator/>
      </w:r>
    </w:p>
  </w:endnote>
  <w:endnote w:type="continuationSeparator" w:id="0">
    <w:p w:rsidR="00F432EA" w:rsidRDefault="00F432EA" w:rsidP="009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EA" w:rsidRDefault="00F432EA" w:rsidP="00907891">
      <w:pPr>
        <w:spacing w:after="0" w:line="240" w:lineRule="auto"/>
      </w:pPr>
      <w:r>
        <w:separator/>
      </w:r>
    </w:p>
  </w:footnote>
  <w:footnote w:type="continuationSeparator" w:id="0">
    <w:p w:rsidR="00F432EA" w:rsidRDefault="00F432EA" w:rsidP="0090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76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7891" w:rsidRPr="0094161D" w:rsidRDefault="0090789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94161D">
          <w:rPr>
            <w:rFonts w:ascii="Times New Roman" w:hAnsi="Times New Roman" w:cs="Times New Roman"/>
            <w:sz w:val="28"/>
          </w:rPr>
          <w:fldChar w:fldCharType="begin"/>
        </w:r>
        <w:r w:rsidRPr="0094161D">
          <w:rPr>
            <w:rFonts w:ascii="Times New Roman" w:hAnsi="Times New Roman" w:cs="Times New Roman"/>
            <w:sz w:val="28"/>
          </w:rPr>
          <w:instrText>PAGE   \* MERGEFORMAT</w:instrText>
        </w:r>
        <w:r w:rsidRPr="0094161D">
          <w:rPr>
            <w:rFonts w:ascii="Times New Roman" w:hAnsi="Times New Roman" w:cs="Times New Roman"/>
            <w:sz w:val="28"/>
          </w:rPr>
          <w:fldChar w:fldCharType="separate"/>
        </w:r>
        <w:r w:rsidR="00461EC9">
          <w:rPr>
            <w:rFonts w:ascii="Times New Roman" w:hAnsi="Times New Roman" w:cs="Times New Roman"/>
            <w:noProof/>
            <w:sz w:val="28"/>
          </w:rPr>
          <w:t>2</w:t>
        </w:r>
        <w:r w:rsidRPr="009416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07891" w:rsidRDefault="009078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D8"/>
    <w:rsid w:val="00010487"/>
    <w:rsid w:val="00025B64"/>
    <w:rsid w:val="000D7AD4"/>
    <w:rsid w:val="000E2E0F"/>
    <w:rsid w:val="00182E79"/>
    <w:rsid w:val="001921A9"/>
    <w:rsid w:val="001B0F67"/>
    <w:rsid w:val="001D3299"/>
    <w:rsid w:val="002D03E0"/>
    <w:rsid w:val="002D5048"/>
    <w:rsid w:val="00353A30"/>
    <w:rsid w:val="0038658E"/>
    <w:rsid w:val="003B08BA"/>
    <w:rsid w:val="00461EC9"/>
    <w:rsid w:val="0049778F"/>
    <w:rsid w:val="004D4EF5"/>
    <w:rsid w:val="005054F6"/>
    <w:rsid w:val="00562531"/>
    <w:rsid w:val="0058226D"/>
    <w:rsid w:val="005B40CB"/>
    <w:rsid w:val="005F10DF"/>
    <w:rsid w:val="00653F7C"/>
    <w:rsid w:val="006D58E2"/>
    <w:rsid w:val="007B76E8"/>
    <w:rsid w:val="00816A5E"/>
    <w:rsid w:val="0083369A"/>
    <w:rsid w:val="00901FEE"/>
    <w:rsid w:val="00907891"/>
    <w:rsid w:val="0091695E"/>
    <w:rsid w:val="00926C67"/>
    <w:rsid w:val="0093094A"/>
    <w:rsid w:val="0094161D"/>
    <w:rsid w:val="0098170B"/>
    <w:rsid w:val="009F1380"/>
    <w:rsid w:val="00A45C5A"/>
    <w:rsid w:val="00A926B3"/>
    <w:rsid w:val="00A95E2C"/>
    <w:rsid w:val="00B143BD"/>
    <w:rsid w:val="00B27095"/>
    <w:rsid w:val="00B737EA"/>
    <w:rsid w:val="00BD54E8"/>
    <w:rsid w:val="00C337D6"/>
    <w:rsid w:val="00C56FD8"/>
    <w:rsid w:val="00CE03D3"/>
    <w:rsid w:val="00D33E1F"/>
    <w:rsid w:val="00D552C4"/>
    <w:rsid w:val="00DC0D76"/>
    <w:rsid w:val="00E719FA"/>
    <w:rsid w:val="00E8402F"/>
    <w:rsid w:val="00EA4C9A"/>
    <w:rsid w:val="00EC0B5A"/>
    <w:rsid w:val="00EC749A"/>
    <w:rsid w:val="00EF25E4"/>
    <w:rsid w:val="00F161F6"/>
    <w:rsid w:val="00F432EA"/>
    <w:rsid w:val="00F82A90"/>
    <w:rsid w:val="00F9724D"/>
    <w:rsid w:val="00FB47A1"/>
    <w:rsid w:val="00FF196D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69EE55-E769-4411-89EF-57CF26A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891"/>
  </w:style>
  <w:style w:type="paragraph" w:styleId="a6">
    <w:name w:val="footer"/>
    <w:basedOn w:val="a"/>
    <w:link w:val="a7"/>
    <w:uiPriority w:val="99"/>
    <w:unhideWhenUsed/>
    <w:rsid w:val="009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891"/>
  </w:style>
  <w:style w:type="paragraph" w:styleId="a8">
    <w:name w:val="Balloon Text"/>
    <w:basedOn w:val="a"/>
    <w:link w:val="a9"/>
    <w:uiPriority w:val="99"/>
    <w:semiHidden/>
    <w:unhideWhenUsed/>
    <w:rsid w:val="00FF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498C3DB2D152947D0143F9B47A944E91A81777B486B9677C4A31392787F035A853F2D976D0C01DB4A62277A10CB163F3B861624589FA618DD20B72FD4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C2A3-0F76-4E0D-BD64-3B794911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.М.</dc:creator>
  <cp:keywords/>
  <dc:description/>
  <cp:lastModifiedBy>Шешина Г.В.</cp:lastModifiedBy>
  <cp:revision>5</cp:revision>
  <cp:lastPrinted>2022-11-16T06:11:00Z</cp:lastPrinted>
  <dcterms:created xsi:type="dcterms:W3CDTF">2022-11-03T08:20:00Z</dcterms:created>
  <dcterms:modified xsi:type="dcterms:W3CDTF">2022-11-16T06:11:00Z</dcterms:modified>
</cp:coreProperties>
</file>